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2D0D8CD" w:rsidR="00996E29" w:rsidRPr="001C52FC" w:rsidRDefault="00030414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2D80512" w:rsidR="00996E29" w:rsidRPr="001D09FE" w:rsidRDefault="00297DD3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3516755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30414" w:rsidRPr="00030414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297DD3" w:rsidRPr="00297DD3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05868" w:rsidRPr="00905868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905868" w:rsidRPr="00905868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85A134E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030414" w:rsidRPr="00030414">
        <w:rPr>
          <w:rFonts w:ascii="Times New Roman" w:hAnsi="Times New Roman"/>
          <w:b/>
          <w:bCs/>
          <w:i/>
          <w:iCs/>
          <w:color w:val="000000"/>
        </w:rPr>
        <w:t>7</w:t>
      </w:r>
      <w:r w:rsidR="00297DD3" w:rsidRPr="00297DD3">
        <w:rPr>
          <w:rFonts w:ascii="Times New Roman" w:hAnsi="Times New Roman"/>
          <w:b/>
          <w:bCs/>
          <w:i/>
          <w:iCs/>
          <w:color w:val="000000"/>
        </w:rPr>
        <w:t>8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25366621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030414" w:rsidRPr="00030414">
        <w:rPr>
          <w:b/>
          <w:i/>
          <w:sz w:val="22"/>
          <w:szCs w:val="22"/>
        </w:rPr>
        <w:t>7</w:t>
      </w:r>
      <w:r w:rsidR="00297DD3" w:rsidRPr="00297DD3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030414">
        <w:rPr>
          <w:b/>
          <w:i/>
          <w:sz w:val="22"/>
          <w:szCs w:val="22"/>
        </w:rPr>
        <w:t>2</w:t>
      </w:r>
      <w:r w:rsidR="00030414" w:rsidRPr="00030414">
        <w:rPr>
          <w:b/>
          <w:i/>
          <w:sz w:val="22"/>
          <w:szCs w:val="22"/>
        </w:rPr>
        <w:t>4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030414" w:rsidRPr="00030414">
        <w:rPr>
          <w:b/>
          <w:i/>
          <w:sz w:val="22"/>
          <w:szCs w:val="22"/>
        </w:rPr>
        <w:t>1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DB56FEE" w:rsidR="00610E7E" w:rsidRPr="00FC2AE6" w:rsidRDefault="00905868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297DD3">
        <w:rPr>
          <w:b/>
          <w:bCs/>
          <w:i/>
          <w:iCs/>
          <w:sz w:val="22"/>
          <w:szCs w:val="22"/>
        </w:rPr>
        <w:t>3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 w:rsidRPr="00297DD3">
        <w:rPr>
          <w:b/>
          <w:bCs/>
          <w:i/>
          <w:iCs/>
          <w:sz w:val="22"/>
          <w:szCs w:val="22"/>
        </w:rPr>
        <w:t>Триста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0FA40D5F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30414" w:rsidRPr="00030414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297DD3" w:rsidRPr="00297DD3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800E02" w:rsidRPr="00800E02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4142C591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297DD3">
        <w:rPr>
          <w:rFonts w:ascii="Times New Roman" w:eastAsiaTheme="minorEastAsia" w:hAnsi="Times New Roman"/>
          <w:szCs w:val="20"/>
        </w:rPr>
        <w:t xml:space="preserve"> - 6</w:t>
      </w:r>
    </w:p>
    <w:p w14:paraId="39A23121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1E439695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b/>
          <w:bCs/>
          <w:szCs w:val="20"/>
        </w:rPr>
        <w:t xml:space="preserve">j = 1: </w:t>
      </w:r>
      <w:r w:rsidRPr="00297DD3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21F49292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b/>
          <w:bCs/>
          <w:szCs w:val="20"/>
        </w:rPr>
        <w:t xml:space="preserve">j = 2: </w:t>
      </w:r>
      <w:r w:rsidRPr="00297DD3">
        <w:rPr>
          <w:rFonts w:ascii="Times New Roman" w:eastAsiaTheme="minorEastAsia" w:hAnsi="Times New Roman"/>
          <w:szCs w:val="20"/>
        </w:rPr>
        <w:t>Ставка дополнительного дохода = 1% * max(S(j) / S(0) - 1; 0%);</w:t>
      </w:r>
    </w:p>
    <w:p w14:paraId="3EA7A69C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b/>
          <w:bCs/>
          <w:szCs w:val="20"/>
        </w:rPr>
        <w:t xml:space="preserve">j = 3: </w:t>
      </w:r>
      <w:r w:rsidRPr="00297DD3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40AF71A8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b/>
          <w:bCs/>
          <w:szCs w:val="20"/>
        </w:rPr>
        <w:t xml:space="preserve">j = 4: </w:t>
      </w:r>
      <w:r w:rsidRPr="00297DD3">
        <w:rPr>
          <w:rFonts w:ascii="Times New Roman" w:eastAsiaTheme="minorEastAsia" w:hAnsi="Times New Roman"/>
          <w:szCs w:val="20"/>
        </w:rPr>
        <w:t>Ставка дополнительного дохода = 1% * max(S(j) / S(0) - 1; 0%);</w:t>
      </w:r>
    </w:p>
    <w:p w14:paraId="25A822B5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b/>
          <w:bCs/>
          <w:szCs w:val="20"/>
        </w:rPr>
        <w:t xml:space="preserve">j = 5: </w:t>
      </w:r>
      <w:r w:rsidRPr="00297DD3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3E484A14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b/>
          <w:bCs/>
          <w:szCs w:val="20"/>
        </w:rPr>
        <w:t xml:space="preserve">j = 6: </w:t>
      </w:r>
      <w:r w:rsidRPr="00297DD3">
        <w:rPr>
          <w:rFonts w:ascii="Times New Roman" w:eastAsiaTheme="minorEastAsia" w:hAnsi="Times New Roman"/>
          <w:szCs w:val="20"/>
        </w:rPr>
        <w:t>Ставка дополнительного дохода = R * min(max(S(j) / S(0) - 1 ; 0%); 50%).</w:t>
      </w:r>
    </w:p>
    <w:p w14:paraId="764EB050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szCs w:val="20"/>
        </w:rPr>
        <w:t>Где</w:t>
      </w:r>
    </w:p>
    <w:p w14:paraId="43CEDF1A" w14:textId="29EDBAEE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297DD3">
        <w:rPr>
          <w:rFonts w:ascii="Times New Roman" w:eastAsiaTheme="minorEastAsia" w:hAnsi="Times New Roman"/>
          <w:szCs w:val="20"/>
        </w:rPr>
        <w:t xml:space="preserve"> – величина </w:t>
      </w:r>
      <w:r w:rsidRPr="00297DD3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297DD3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297DD3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297DD3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7251D3F7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b/>
          <w:bCs/>
          <w:i/>
          <w:iCs/>
          <w:szCs w:val="20"/>
        </w:rPr>
        <w:t>S(0)</w:t>
      </w:r>
      <w:r w:rsidRPr="00297DD3">
        <w:rPr>
          <w:rFonts w:ascii="Times New Roman" w:eastAsiaTheme="minorEastAsia" w:hAnsi="Times New Roman"/>
          <w:szCs w:val="20"/>
        </w:rPr>
        <w:t xml:space="preserve"> – цена Референсного актива в Дату начала размещения Биржевых облигаций в соответствующем Источнике цены в валюте Референсного актива;</w:t>
      </w:r>
    </w:p>
    <w:p w14:paraId="483D9DAC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b/>
          <w:bCs/>
          <w:i/>
          <w:iCs/>
          <w:szCs w:val="20"/>
        </w:rPr>
        <w:t>S(j)</w:t>
      </w:r>
      <w:r w:rsidRPr="00297DD3">
        <w:rPr>
          <w:rFonts w:ascii="Times New Roman" w:eastAsiaTheme="minorEastAsia" w:hAnsi="Times New Roman"/>
          <w:szCs w:val="20"/>
        </w:rPr>
        <w:t xml:space="preserve"> – цена Референсного актива в Дату определения дополнительного дохода (j) в соответствующем Источнике цены в валюте Референсного актива.</w:t>
      </w:r>
    </w:p>
    <w:p w14:paraId="7ED69B88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b/>
          <w:bCs/>
          <w:i/>
          <w:iCs/>
          <w:szCs w:val="20"/>
        </w:rPr>
        <w:t>Торговый день</w:t>
      </w:r>
      <w:r w:rsidRPr="00297DD3">
        <w:rPr>
          <w:rFonts w:ascii="Times New Roman" w:eastAsiaTheme="minorEastAsia" w:hAnsi="Times New Roman"/>
          <w:szCs w:val="20"/>
        </w:rPr>
        <w:t xml:space="preserve"> – каждый день, по состоянию на который публикуются значения всех Референсных активов.</w:t>
      </w:r>
    </w:p>
    <w:p w14:paraId="0A19BEA0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b/>
          <w:bCs/>
          <w:i/>
          <w:iCs/>
          <w:szCs w:val="20"/>
        </w:rPr>
        <w:t xml:space="preserve">Дата определения дополнительного дохода (j): </w:t>
      </w:r>
    </w:p>
    <w:p w14:paraId="18B2AA50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szCs w:val="20"/>
        </w:rPr>
        <w:t>Для всех периодов дополнительного дохода с порядковыми номерами 2, 4 Датой определения дополнительного дохода является 2 (второй) Торговый День, предшествующий Дате выплаты дополнительного дохода. 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.</w:t>
      </w:r>
      <w:r w:rsidRPr="00297DD3">
        <w:rPr>
          <w:rFonts w:ascii="Times New Roman" w:eastAsiaTheme="minorEastAsia" w:hAnsi="Times New Roman"/>
          <w:szCs w:val="20"/>
        </w:rPr>
        <w:br/>
      </w:r>
      <w:r w:rsidRPr="00297DD3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193C7CA8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b/>
          <w:bCs/>
          <w:i/>
          <w:iCs/>
          <w:szCs w:val="20"/>
        </w:rPr>
        <w:t xml:space="preserve">Референсные активы: </w:t>
      </w:r>
    </w:p>
    <w:p w14:paraId="4086F859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szCs w:val="20"/>
        </w:rPr>
        <w:t>Наименование: Индекс МосБиржи</w:t>
      </w:r>
    </w:p>
    <w:p w14:paraId="14F23478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szCs w:val="20"/>
        </w:rPr>
        <w:t>ISIN: RU000A0JP7K5</w:t>
      </w:r>
    </w:p>
    <w:p w14:paraId="2AD393AC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szCs w:val="20"/>
        </w:rPr>
        <w:t>Биржа Референсного актива: ПАО Московская Биржа (MOEX)</w:t>
      </w:r>
    </w:p>
    <w:p w14:paraId="11D4EA2E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szCs w:val="20"/>
        </w:rPr>
        <w:t>Источник цены (ссылка): https://www.moex.com/ru/index/IMOEX</w:t>
      </w:r>
    </w:p>
    <w:p w14:paraId="30289F22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szCs w:val="20"/>
        </w:rPr>
        <w:t xml:space="preserve">Тип значения на странице по ссылке: Закрытие </w:t>
      </w:r>
    </w:p>
    <w:p w14:paraId="216DAC93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7825959" w14:textId="77777777" w:rsidR="00297DD3" w:rsidRPr="00297DD3" w:rsidRDefault="00297DD3" w:rsidP="00297DD3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2EAA6BEC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szCs w:val="20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5AFB063D" w14:textId="77777777" w:rsidR="00297DD3" w:rsidRPr="00297DD3" w:rsidRDefault="00297DD3" w:rsidP="00297DD3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97DD3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6B2B3344" w:rsidR="00F528F2" w:rsidRPr="00297DD3" w:rsidRDefault="00297DD3" w:rsidP="00297DD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16"/>
        </w:rPr>
      </w:pPr>
      <w:r w:rsidRPr="00297DD3">
        <w:rPr>
          <w:rFonts w:ascii="Times New Roman" w:eastAsiaTheme="minorEastAsia" w:hAnsi="Times New Roman"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297DD3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90D66" w14:textId="77777777" w:rsidR="00B54F81" w:rsidRDefault="00B54F81" w:rsidP="0053664B">
      <w:pPr>
        <w:spacing w:after="0" w:line="240" w:lineRule="auto"/>
      </w:pPr>
      <w:r>
        <w:separator/>
      </w:r>
    </w:p>
  </w:endnote>
  <w:endnote w:type="continuationSeparator" w:id="0">
    <w:p w14:paraId="5926E49D" w14:textId="77777777" w:rsidR="00B54F81" w:rsidRDefault="00B54F81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6FD4516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A533B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C659A" w14:textId="77777777" w:rsidR="00B54F81" w:rsidRDefault="00B54F81" w:rsidP="0053664B">
      <w:pPr>
        <w:spacing w:after="0" w:line="240" w:lineRule="auto"/>
      </w:pPr>
      <w:r>
        <w:separator/>
      </w:r>
    </w:p>
  </w:footnote>
  <w:footnote w:type="continuationSeparator" w:id="0">
    <w:p w14:paraId="136BCDF5" w14:textId="77777777" w:rsidR="00B54F81" w:rsidRDefault="00B54F81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0414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3D2E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DD3"/>
    <w:rsid w:val="00297F80"/>
    <w:rsid w:val="002A376E"/>
    <w:rsid w:val="002A398F"/>
    <w:rsid w:val="002A3CB0"/>
    <w:rsid w:val="002A45AD"/>
    <w:rsid w:val="002A4A8D"/>
    <w:rsid w:val="002A536C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E5459"/>
    <w:rsid w:val="005E5825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0EBA"/>
    <w:rsid w:val="006D3D26"/>
    <w:rsid w:val="006D5DAF"/>
    <w:rsid w:val="006E00F2"/>
    <w:rsid w:val="006E0906"/>
    <w:rsid w:val="006E0B43"/>
    <w:rsid w:val="006E276E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6EA4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0E02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05868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4F81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533B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3BA0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8C1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E9023A60-9277-483A-97EC-E05FFF4F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800E02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219B-3367-4822-913D-D531CF2E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6</Words>
  <Characters>27457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2-28T08:28:00Z</dcterms:created>
  <dcterms:modified xsi:type="dcterms:W3CDTF">2021-12-28T08:28:00Z</dcterms:modified>
</cp:coreProperties>
</file>